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A6" w:rsidRPr="00846DA6" w:rsidRDefault="00846DA6" w:rsidP="00846DA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  <w:r w:rsidRPr="00846DA6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ГОВОР № __</w:t>
      </w:r>
      <w:r w:rsidRPr="00846DA6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846DA6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об образовании на обучение по дополнительным</w:t>
      </w:r>
      <w:r w:rsidRPr="00846DA6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846DA6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образовательным программам</w:t>
      </w:r>
    </w:p>
    <w:p w:rsidR="00846DA6" w:rsidRDefault="00846DA6" w:rsidP="0084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textAlignment w:val="baseline"/>
        <w:rPr>
          <w:rFonts w:eastAsia="Times New Roman" w:cs="Courier New"/>
          <w:color w:val="000000"/>
          <w:sz w:val="20"/>
          <w:szCs w:val="20"/>
        </w:rPr>
      </w:pPr>
    </w:p>
    <w:p w:rsidR="00846DA6" w:rsidRPr="00846DA6" w:rsidRDefault="00846DA6" w:rsidP="0084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Шуйский район, с. Кит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</w:t>
      </w:r>
      <w:r w:rsidR="00334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334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34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4E06"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___ 20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334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46DA6" w:rsidRDefault="00846DA6" w:rsidP="0084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щеобразовательное учреждение «Китовская средняя школа» (далее по тексту - МОУ Китовская СШ),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щее  образовательную   деятельность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лицензии № 1358 от 08.07.2015г., выданной Департаментом образования Ивановской области, именуемое в дальнейшем «Исполнитель», в лице директора Румянцевой Ирины Валерьевны, действующего на основании Устава, и </w:t>
      </w:r>
    </w:p>
    <w:p w:rsidR="00846DA6" w:rsidRDefault="00846DA6" w:rsidP="001A3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1A3B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r w:rsidRPr="00846DA6">
        <w:rPr>
          <w:rFonts w:ascii="Times New Roman" w:eastAsia="Times New Roman" w:hAnsi="Times New Roman" w:cs="Times New Roman"/>
          <w:color w:val="000000"/>
          <w:sz w:val="16"/>
          <w:szCs w:val="16"/>
        </w:rPr>
        <w:t>фамилия, имя, отчество (при наличии) законного представителя несовершеннолетнего лица, зачисляемого на обучение</w:t>
      </w:r>
      <w:r w:rsidR="001A3B46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1A3B46" w:rsidRDefault="001A3B46" w:rsidP="001A3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 в дальнейшем «Заказчик», действующий в интересах несовершеннолет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,</w:t>
      </w:r>
    </w:p>
    <w:p w:rsidR="001A3B46" w:rsidRDefault="001A3B46" w:rsidP="001A3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46DA6">
        <w:rPr>
          <w:rFonts w:ascii="Times New Roman" w:eastAsia="Times New Roman" w:hAnsi="Times New Roman" w:cs="Times New Roman"/>
          <w:color w:val="000000"/>
          <w:sz w:val="16"/>
          <w:szCs w:val="16"/>
        </w:rPr>
        <w:t>фамилия, имя, отчество (при наличии) лица, зачисляемого на обуче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1A3B46" w:rsidRDefault="001A3B46" w:rsidP="001A3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 в дальнейшем «Обучающийся», совместно именуемые «Стороны», заключили настоящий договор о нижеследующем:</w:t>
      </w:r>
    </w:p>
    <w:p w:rsidR="001A3B46" w:rsidRDefault="001A3B46" w:rsidP="001A3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DA6" w:rsidRPr="00846DA6" w:rsidRDefault="001A3B46" w:rsidP="001A3B4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846DA6" w:rsidRPr="0084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едмет Договора</w:t>
      </w:r>
    </w:p>
    <w:p w:rsidR="00846DA6" w:rsidRDefault="00986B20" w:rsidP="00FE2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E2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 предоставить,</w:t>
      </w:r>
      <w:r w:rsidR="001A3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аказчик </w:t>
      </w:r>
      <w:r w:rsidR="0050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уется 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ить</w:t>
      </w:r>
      <w:r w:rsidR="001A3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1A3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дополнительной общеразвивающей программы </w:t>
      </w:r>
      <w:r w:rsidR="001A3B46" w:rsidRPr="00A95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одготовка детей дошкольного возраста к обучению в школе» </w:t>
      </w:r>
      <w:r w:rsidR="001A3B46">
        <w:rPr>
          <w:rFonts w:ascii="Times New Roman" w:eastAsia="Times New Roman" w:hAnsi="Times New Roman" w:cs="Times New Roman"/>
          <w:color w:val="000000"/>
          <w:sz w:val="24"/>
          <w:szCs w:val="24"/>
        </w:rPr>
        <w:t>(направленность программы - социально-педагогическая, форма обучения – очная</w:t>
      </w:r>
      <w:r w:rsidR="00FE2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должительность обучения – 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E2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A3B4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E24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24A0" w:rsidRDefault="00FE24A0" w:rsidP="00FE2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Календарные сроки освоения </w:t>
      </w:r>
      <w:r w:rsidRPr="003757B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общеразвивающей программы, являющейся предметом настояще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</w:t>
      </w:r>
      <w:r w:rsidR="00272A03">
        <w:rPr>
          <w:rFonts w:ascii="Times New Roman" w:eastAsia="Times New Roman" w:hAnsi="Times New Roman" w:cs="Times New Roman"/>
          <w:color w:val="000000"/>
          <w:sz w:val="24"/>
          <w:szCs w:val="24"/>
        </w:rPr>
        <w:t>01.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D420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2A0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272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272A0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72A03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2A03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BE31C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955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4C80" w:rsidRDefault="00374C80" w:rsidP="00FE2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Образовательн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ализации </w:t>
      </w:r>
      <w:r w:rsidRPr="003757B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общеразвивающей программы, являющейся предметом настояще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тавля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физическим лицам в возрасте от 5,5 до 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</w:t>
      </w:r>
    </w:p>
    <w:p w:rsidR="00FE24A0" w:rsidRDefault="00FE24A0" w:rsidP="00FE2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374C8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E2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ния обучения по </w:t>
      </w:r>
      <w:r w:rsidRPr="00FE2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57B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общеразвивающей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57B2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щейся предметом настояще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учающемуся документ об образовании не выдается.</w:t>
      </w:r>
    </w:p>
    <w:p w:rsidR="00FE24A0" w:rsidRPr="00846DA6" w:rsidRDefault="00FE24A0" w:rsidP="00FE2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DA6" w:rsidRPr="00846DA6" w:rsidRDefault="00986B20" w:rsidP="00986B2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6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46DA6" w:rsidRPr="0084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Права Исполнителя, Заказчика и Обучающегося </w:t>
      </w:r>
    </w:p>
    <w:p w:rsidR="00846DA6" w:rsidRPr="00846DA6" w:rsidRDefault="00846DA6" w:rsidP="003757B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1. Исполнитель вправе:</w:t>
      </w:r>
    </w:p>
    <w:p w:rsidR="00846DA6" w:rsidRPr="00846DA6" w:rsidRDefault="00846DA6" w:rsidP="003757B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</w:t>
      </w:r>
      <w:r w:rsidR="00986B20" w:rsidRPr="003757B2">
        <w:rPr>
          <w:rFonts w:ascii="Times New Roman" w:eastAsia="Times New Roman" w:hAnsi="Times New Roman" w:cs="Times New Roman"/>
          <w:color w:val="000000"/>
          <w:sz w:val="24"/>
          <w:szCs w:val="24"/>
        </w:rPr>
        <w:t>ую деятельность по реализации дополнительной общеразвивающей программы, являющейся предметом настоящего договора</w:t>
      </w:r>
      <w:r w:rsidR="0037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о тексту – образовательная программа)</w:t>
      </w:r>
      <w:r w:rsidR="00986B20" w:rsidRPr="003757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6DA6" w:rsidRPr="00846DA6" w:rsidRDefault="00846DA6" w:rsidP="003757B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и локальными нормативными актами Исполнителя</w:t>
      </w:r>
      <w:r w:rsidR="00BB294D" w:rsidRPr="00BB2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2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BB294D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</w:t>
      </w:r>
      <w:r w:rsidR="00BB29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B294D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ом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445E" w:rsidRDefault="00846DA6" w:rsidP="003757B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казчик вправе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6445E" w:rsidRDefault="0056445E" w:rsidP="003757B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. 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</w:t>
      </w:r>
      <w:r w:rsidR="00735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, </w:t>
      </w:r>
      <w:r w:rsidR="00986B20" w:rsidRPr="003757B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ихся предметом настояще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6DA6" w:rsidRPr="00846DA6" w:rsidRDefault="0056445E" w:rsidP="003757B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2.  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 полную и достоверную информацию об оценке знаний, умений, навыков и компетен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 критериях этой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6DA6" w:rsidRPr="00846DA6" w:rsidRDefault="00846DA6" w:rsidP="003757B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2.3. Обучающемуся предоставля</w:t>
      </w:r>
      <w:r w:rsidR="00374C8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тся академическ</w:t>
      </w:r>
      <w:r w:rsidR="00374C8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</w:t>
      </w:r>
      <w:r w:rsidR="00374C8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</w:t>
      </w:r>
      <w:r w:rsidRPr="003757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B294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3757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 декабря 2012 г. № 273-ФЗ "Об образовании в Российской Федерации"</w:t>
      </w:r>
      <w:r w:rsidR="0037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374C80" w:rsidRPr="00BB2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условий для обучения с учетом особенностей </w:t>
      </w:r>
      <w:r w:rsidR="00374C80" w:rsidRPr="00BB29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х психофизического развития и состояния здоровья, в том числе получение социально-педагогической помощи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ающийся также вправе:</w:t>
      </w:r>
    </w:p>
    <w:p w:rsidR="00846DA6" w:rsidRPr="00846DA6" w:rsidRDefault="00846DA6" w:rsidP="003757B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374C8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46DA6" w:rsidRPr="00846DA6" w:rsidRDefault="00846DA6" w:rsidP="003757B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374C8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74C80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глашению Исполнителя п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ь участие в социально-культурных, оздоровительных и иных мероприятиях, организованных Исполнителем.</w:t>
      </w:r>
    </w:p>
    <w:p w:rsidR="00374C80" w:rsidRPr="00846DA6" w:rsidRDefault="00374C80" w:rsidP="003757B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DA6" w:rsidRPr="00846DA6" w:rsidRDefault="00651974" w:rsidP="003757B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846DA6" w:rsidRPr="0084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Обязанности Исполнителя, Заказчика и Обучающегося </w:t>
      </w:r>
    </w:p>
    <w:p w:rsidR="00846DA6" w:rsidRPr="00846DA6" w:rsidRDefault="00846DA6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. Исполнитель обязан:</w:t>
      </w:r>
    </w:p>
    <w:p w:rsidR="00846DA6" w:rsidRPr="00846DA6" w:rsidRDefault="00846DA6" w:rsidP="0050749E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3.1.1.     Зачислить     Обучающегося</w:t>
      </w:r>
      <w:r w:rsidR="0050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учение по дополнительной общеразвивающей программе, являющейся предметом настоящего договора.</w:t>
      </w:r>
    </w:p>
    <w:p w:rsidR="00846DA6" w:rsidRPr="00846DA6" w:rsidRDefault="00846DA6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3.1.2. Довести до Заказчика информацию, содержащую сведения о предоставлении платн</w:t>
      </w:r>
      <w:r w:rsidR="0050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50749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="0050749E">
        <w:rPr>
          <w:rFonts w:ascii="Times New Roman" w:eastAsia="Times New Roman" w:hAnsi="Times New Roman" w:cs="Times New Roman"/>
          <w:color w:val="000000"/>
          <w:sz w:val="24"/>
          <w:szCs w:val="24"/>
        </w:rPr>
        <w:t>и, являющейся предметом настоящего договора,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 и объеме, которые </w:t>
      </w:r>
      <w:r w:rsidRPr="00846DA6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Pr="0050749E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tooltip="Закон РФ от 07.02.1992 № 2300-1 (ред. от 02.07.2013) &quot;О защите прав потребителей&quot;{КонсультантПлюс}" w:history="1">
        <w:r w:rsidRPr="0050749E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50749E" w:rsidRPr="00507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DA6">
        <w:rPr>
          <w:rFonts w:ascii="Times New Roman" w:eastAsia="Times New Roman" w:hAnsi="Times New Roman" w:cs="Times New Roman"/>
          <w:sz w:val="24"/>
          <w:szCs w:val="24"/>
        </w:rPr>
        <w:t>Российской Федерации "О защите прав потребителей" и Федеральным</w:t>
      </w:r>
      <w:r w:rsidRPr="0050749E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0749E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5074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46DA6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ии в Российской Федерации"</w:t>
      </w:r>
      <w:r w:rsidR="005074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6DA6" w:rsidRPr="00846DA6" w:rsidRDefault="00846DA6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3.1.3. Организовать и обеспечить надлежащее предоставление образовательн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0749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ейся предметом настоящего договора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ательн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ыва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соответствии с учебным планом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писанием занятий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, разрабатываемыми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6DA6" w:rsidRPr="00846DA6" w:rsidRDefault="00846DA6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3.1.4. Обеспечить Обучающемуся предусмотренные образовательной программой условия ее освоения.</w:t>
      </w:r>
    </w:p>
    <w:p w:rsidR="00846DA6" w:rsidRPr="00846DA6" w:rsidRDefault="00846DA6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5. Сохранить место за Обучающимся в случае пропуска занятий по уважительным </w:t>
      </w:r>
      <w:r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м</w:t>
      </w:r>
      <w:r w:rsidR="00CC074D"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6DA6" w:rsidRPr="00846DA6" w:rsidRDefault="00846DA6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3.1.6. Принимать от Заказчика плату за образовательные услуги</w:t>
      </w:r>
      <w:r w:rsidR="0056445E" w:rsidRP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ализации образовательной программы</w:t>
      </w:r>
      <w:r w:rsidRP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6DA6" w:rsidRDefault="00846DA6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5644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4827" w:rsidRPr="00846DA6" w:rsidRDefault="00AB4827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8. Уведомить Заказчика о нецелесообразности </w:t>
      </w:r>
      <w:r w:rsidR="00220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точки зрения результативност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 Обучающемуся образовательных услуг, являющихся предметом настоящего договора, вследствие его индивидуальных особенностей</w:t>
      </w:r>
      <w:r w:rsidR="00220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тия.</w:t>
      </w:r>
    </w:p>
    <w:p w:rsidR="0088322F" w:rsidRDefault="00846DA6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3.2. Заказчик обязан</w:t>
      </w:r>
      <w:r w:rsidR="0088322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46DA6" w:rsidRDefault="0088322F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1. С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временно вносить плату за предоставляемые Обучающемуся образовательные услуги, указанные в разде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, в размере и порядке, опреде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46DA6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ом, а также предоставлять платежные документы, подтверждающие такую оплату.</w:t>
      </w:r>
    </w:p>
    <w:p w:rsidR="0088322F" w:rsidRDefault="0088322F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2. Своевременно представлять Исполнителю документы,</w:t>
      </w:r>
      <w:r w:rsidRPr="0088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ля оформления отношений в рамках настоящего договора.</w:t>
      </w:r>
    </w:p>
    <w:p w:rsidR="0088322F" w:rsidRDefault="0088322F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3.  Информиров</w:t>
      </w:r>
      <w:r w:rsidR="00050A38">
        <w:rPr>
          <w:rFonts w:ascii="Times New Roman" w:eastAsia="Times New Roman" w:hAnsi="Times New Roman" w:cs="Times New Roman"/>
          <w:color w:val="000000"/>
          <w:sz w:val="24"/>
          <w:szCs w:val="24"/>
        </w:rPr>
        <w:t>ать Исполнителя об изменениях контактных данных (номер телефона, адрес мета жительства).</w:t>
      </w:r>
    </w:p>
    <w:p w:rsidR="00050A38" w:rsidRDefault="00050A38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4. Обеспечивать посещение Обучающимся занятий в рамках образовательной программы</w:t>
      </w:r>
      <w:r w:rsidR="005A4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расписанием</w:t>
      </w:r>
      <w:r w:rsidR="00966A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22F" w:rsidRDefault="00050A38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88322F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ещать Исполнителя о причинах отсутствия </w:t>
      </w:r>
      <w:r w:rsidR="0088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="0088322F"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.</w:t>
      </w:r>
    </w:p>
    <w:p w:rsidR="0088322F" w:rsidRDefault="0088322F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050A3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овывать и контролировать выполнение Обучающимися 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360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</w:t>
      </w:r>
      <w:r w:rsidR="003B360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занят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наличии).</w:t>
      </w:r>
    </w:p>
    <w:p w:rsidR="00050A38" w:rsidRDefault="00050A38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Обеспечивать </w:t>
      </w:r>
      <w:r w:rsidR="00966A6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 Обучающегося на занятиях по освоению образовательной программы материалов, пособий, инструментов, необходимых для надлежащего исполнения Исполнителем условий настоящего договора.</w:t>
      </w:r>
    </w:p>
    <w:p w:rsidR="00050A38" w:rsidRDefault="00050A38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5A4F4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змещать ущерб, причиненный Обучающимся имуществу Исполнителя, в соответствии с законодательством Российской Федерации.</w:t>
      </w:r>
    </w:p>
    <w:p w:rsidR="00050A38" w:rsidRDefault="00050A38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5A4F4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 приглашению Исполнителя приходить в назначенное время для обсуждения вопросов освоения Обучающимся образовательной программы</w:t>
      </w:r>
      <w:r w:rsid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22F" w:rsidRPr="00846DA6" w:rsidRDefault="0088322F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</w:t>
      </w:r>
      <w:r w:rsidR="005A4F4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A4F45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важение к персоналу Исполнителя.</w:t>
      </w:r>
    </w:p>
    <w:p w:rsidR="00846DA6" w:rsidRPr="00CC074D" w:rsidRDefault="00846DA6" w:rsidP="005074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>3.3. Обучающийся обязан</w:t>
      </w:r>
      <w:r w:rsidR="003B3604"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46DA6" w:rsidRPr="00CC074D" w:rsidRDefault="00846DA6" w:rsidP="003B360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1. </w:t>
      </w:r>
      <w:r w:rsidR="003B3604"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ать занятия в рамках образовательной программы в соответствии с расписанием.</w:t>
      </w:r>
    </w:p>
    <w:p w:rsidR="003B3604" w:rsidRPr="00CC074D" w:rsidRDefault="003B3604" w:rsidP="003B360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>3.3.2. Выполнять задания по подготовке к занятиям, полученные от педагога, назначенного Исполнителем для реализации образовательной программы.</w:t>
      </w:r>
    </w:p>
    <w:p w:rsidR="003B3604" w:rsidRPr="00CC074D" w:rsidRDefault="003B3604" w:rsidP="003B360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>3.3.3. Соблюдать во время образовательной деятельности по реализации образовательной программы дисциплину и общепринятые нормы  поведения.</w:t>
      </w:r>
    </w:p>
    <w:p w:rsidR="003B3604" w:rsidRDefault="003B3604" w:rsidP="003B360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>3.3.4. Бережно относиться к имуществу Исполнителя.</w:t>
      </w:r>
    </w:p>
    <w:p w:rsidR="007F1CCE" w:rsidRPr="00846DA6" w:rsidRDefault="007F1CCE" w:rsidP="003B360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DA6" w:rsidRPr="00846DA6" w:rsidRDefault="007F1CCE" w:rsidP="007F1CC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1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</w:t>
      </w:r>
      <w:r w:rsidR="00846DA6" w:rsidRPr="0084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Стоимость услуг, сроки и порядок их оплаты</w:t>
      </w:r>
    </w:p>
    <w:p w:rsidR="00846DA6" w:rsidRDefault="00846DA6" w:rsidP="003C049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1. Полная стоимость платных образовательных услуг</w:t>
      </w:r>
      <w:r w:rsidR="007F1C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являющихся предметом настоящего договора,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 весь период обучения Обучающегося составляет 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100</w:t>
      </w:r>
      <w:r w:rsidR="00F415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00 (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ве тысячи сто</w:t>
      </w:r>
      <w:r w:rsidR="00F415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ублей</w:t>
      </w:r>
      <w:r w:rsidR="00F415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C0499">
        <w:rPr>
          <w:rFonts w:ascii="Times New Roman" w:eastAsia="Times New Roman" w:hAnsi="Times New Roman" w:cs="Times New Roman"/>
          <w:color w:val="000000"/>
          <w:sz w:val="24"/>
          <w:szCs w:val="24"/>
        </w:rPr>
        <w:t>и определяется исходя из следующих величин:</w:t>
      </w:r>
    </w:p>
    <w:p w:rsidR="003C0499" w:rsidRDefault="003C0499" w:rsidP="003C049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тоимость одного занятия </w:t>
      </w:r>
      <w:r w:rsidR="00F415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87,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3C0499" w:rsidRDefault="003C0499" w:rsidP="003C049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личество занятий в месяц – </w:t>
      </w:r>
      <w:r w:rsidR="00F415E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C0499" w:rsidRPr="00846DA6" w:rsidRDefault="003C0499" w:rsidP="003C049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ительность обучения по освоению</w:t>
      </w:r>
      <w:r w:rsidR="009E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4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84D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18DB" w:rsidRDefault="00846DA6" w:rsidP="006918D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стоимости образовательных услуг после заключения </w:t>
      </w:r>
      <w:r w:rsidR="003C049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DC4C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6DA6" w:rsidRDefault="00846DA6" w:rsidP="0018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2. </w:t>
      </w:r>
      <w:r w:rsidR="006918DB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роизводит о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 w:rsidR="006918D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4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о не позднее 15 числа месяца, подлежащего </w:t>
      </w:r>
      <w:r w:rsidR="00184D3C"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е, </w:t>
      </w:r>
      <w:r w:rsidR="00BE31C9">
        <w:rPr>
          <w:rFonts w:ascii="Times New Roman" w:eastAsia="Times New Roman" w:hAnsi="Times New Roman" w:cs="Times New Roman"/>
          <w:color w:val="000000"/>
          <w:sz w:val="24"/>
          <w:szCs w:val="24"/>
        </w:rPr>
        <w:t>по безналичному расчету</w:t>
      </w:r>
      <w:r w:rsidR="00184D3C"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918DB"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й размер платы за месяц составляет </w:t>
      </w:r>
      <w:r w:rsidR="00DC7F80">
        <w:rPr>
          <w:rFonts w:ascii="Times New Roman" w:eastAsia="Times New Roman" w:hAnsi="Times New Roman" w:cs="Times New Roman"/>
          <w:color w:val="000000"/>
          <w:sz w:val="24"/>
          <w:szCs w:val="24"/>
        </w:rPr>
        <w:t>700</w:t>
      </w:r>
      <w:r w:rsidR="00F4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 w:rsidR="006918DB" w:rsidRPr="00CC074D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184D3C" w:rsidRDefault="00184D3C" w:rsidP="0018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В случае пропуска Обучающимся занятий перерасчет </w:t>
      </w:r>
      <w:r w:rsidR="009E429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только в случае пропуска по болезни, подтвержденного м</w:t>
      </w:r>
      <w:r w:rsidR="00DC4CEC">
        <w:rPr>
          <w:rFonts w:ascii="Times New Roman" w:eastAsia="Times New Roman" w:hAnsi="Times New Roman" w:cs="Times New Roman"/>
          <w:color w:val="000000"/>
          <w:sz w:val="24"/>
          <w:szCs w:val="24"/>
        </w:rPr>
        <w:t>едицинской справкой. Перерасчет осуществляется ежемесячно на основании данных о посещаемости занятий исходя из стоимости занятия, указанной в пункте 4.1 настоящего договора, путем уменьшения размера платы за месяц, следующий за расчетным.</w:t>
      </w:r>
    </w:p>
    <w:p w:rsidR="00DC4CEC" w:rsidRDefault="00DC4CEC" w:rsidP="0018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="0092271A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роизводит о</w:t>
      </w:r>
      <w:r w:rsidR="006918DB"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 w:rsidR="0092271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91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ъеме </w:t>
      </w:r>
      <w:r w:rsidR="00DA602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4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92271A">
        <w:rPr>
          <w:rFonts w:ascii="Times New Roman" w:eastAsia="Times New Roman" w:hAnsi="Times New Roman" w:cs="Times New Roman"/>
          <w:color w:val="000000"/>
          <w:sz w:val="24"/>
          <w:szCs w:val="24"/>
        </w:rPr>
        <w:t>% от суммы, определяемой в соответствии с пунктами 4.1 – 4.3 настоящего договора, при наличии у него права на данную льготу  в соответствии с локальными нормативными актами Исполнителя.</w:t>
      </w:r>
    </w:p>
    <w:p w:rsidR="0092271A" w:rsidRPr="00846DA6" w:rsidRDefault="0092271A" w:rsidP="0018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DA6" w:rsidRPr="00846DA6" w:rsidRDefault="008E6C48" w:rsidP="00846DA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="00846DA6" w:rsidRPr="00846DA6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. Основания изменения и расторжения договора</w:t>
      </w:r>
    </w:p>
    <w:p w:rsidR="00846DA6" w:rsidRPr="008E6C48" w:rsidRDefault="00846DA6" w:rsidP="008E6C48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5.1. Условия, на которых заключен настоящий </w:t>
      </w:r>
      <w:r w:rsidR="008E6C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</w:t>
      </w: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говор, могут быть изменены по соглашению Сторон или в соответствии с законодательством Российской Федерации.</w:t>
      </w:r>
    </w:p>
    <w:p w:rsidR="00846DA6" w:rsidRPr="008E6C48" w:rsidRDefault="00846DA6" w:rsidP="008E6C48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Настоящий </w:t>
      </w:r>
      <w:r w:rsid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может быть расторгнут по соглашению Сторон.</w:t>
      </w:r>
    </w:p>
    <w:p w:rsidR="00846DA6" w:rsidRPr="008E6C48" w:rsidRDefault="00846DA6" w:rsidP="008E6C48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Настоящий </w:t>
      </w:r>
      <w:r w:rsid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может быть расторгнут по инициативе Исполнителя в одностороннем порядке в случаях:</w:t>
      </w:r>
    </w:p>
    <w:p w:rsidR="00846DA6" w:rsidRPr="008E6C48" w:rsidRDefault="00F621F4" w:rsidP="008E6C4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я Заказчиком (Обучающимся) обязанностей, предусмотренных настоящим договором</w:t>
      </w:r>
      <w:r w:rsidR="00846DA6"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6DA6" w:rsidRPr="008E6C48" w:rsidRDefault="00846DA6" w:rsidP="008E6C4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рочки оплаты </w:t>
      </w:r>
      <w:r w:rsidR="005D6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ом </w:t>
      </w: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 платных образовательных услуг;</w:t>
      </w:r>
    </w:p>
    <w:p w:rsidR="00846DA6" w:rsidRPr="008E6C48" w:rsidRDefault="00846DA6" w:rsidP="008E6C4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46DA6" w:rsidRPr="008E6C48" w:rsidRDefault="00846DA6" w:rsidP="008E6C48">
      <w:pPr>
        <w:pStyle w:val="a4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846DA6" w:rsidRDefault="00846DA6" w:rsidP="00F621F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Настоящий </w:t>
      </w:r>
      <w:r w:rsidR="00F621F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621F4"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</w:t>
      </w:r>
      <w:r w:rsidR="00F6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</w:t>
      </w:r>
      <w:r w:rsidR="001801BA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 по инициативе Заказчика при условии оплаты Исполнителю фактически предоставленных услуг</w:t>
      </w:r>
      <w:r w:rsidR="00EA7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настоящим договором</w:t>
      </w:r>
      <w:r w:rsidR="00180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801BA" w:rsidRPr="008E6C48" w:rsidRDefault="001801BA" w:rsidP="00F621F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Настоящий договор может быть расторгнут досрочно </w:t>
      </w: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стоятельствам, не зависящим от во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</w:t>
      </w:r>
      <w:r w:rsidRPr="008E6C48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в случае ликвидации Исполнителя.</w:t>
      </w:r>
    </w:p>
    <w:p w:rsidR="001801BA" w:rsidRDefault="001801BA" w:rsidP="00F621F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74D" w:rsidRDefault="00CC074D" w:rsidP="00F621F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DA6" w:rsidRPr="00846DA6" w:rsidRDefault="00EA7E18" w:rsidP="00846DA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6</w:t>
      </w:r>
      <w:r w:rsidR="00846DA6" w:rsidRPr="00846DA6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. Ответственность Исполнителя</w:t>
      </w:r>
      <w:r w:rsidR="00A47A2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 и</w:t>
      </w:r>
      <w:r w:rsidR="00846DA6" w:rsidRPr="00846DA6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 Заказчика</w:t>
      </w:r>
    </w:p>
    <w:p w:rsidR="00846DA6" w:rsidRPr="00846DA6" w:rsidRDefault="00846DA6" w:rsidP="005D4E01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46DA6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</w:rPr>
        <w:t xml:space="preserve">6.1. За неисполнение или ненадлежащее исполнение своих обязательств по </w:t>
      </w:r>
      <w:r w:rsidR="005D4E01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</w:rPr>
        <w:t>настоящему д</w:t>
      </w:r>
      <w:r w:rsidRPr="00846DA6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</w:rPr>
        <w:t xml:space="preserve">оговору Стороны несут ответственность, предусмотренную законодательством Российской Федерации и </w:t>
      </w:r>
      <w:r w:rsidR="005D4E01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</w:rPr>
        <w:t>настоящим д</w:t>
      </w:r>
      <w:r w:rsidRPr="00846DA6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</w:rPr>
        <w:t>оговором.</w:t>
      </w:r>
    </w:p>
    <w:p w:rsidR="005D4E01" w:rsidRDefault="00846DA6" w:rsidP="005D4E01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6.2. </w:t>
      </w:r>
      <w:r w:rsidR="005D4E01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аказчик также вправе отказаться от исполнения </w:t>
      </w:r>
      <w:r w:rsidR="005D4E01"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 w:rsidR="005D4E01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>оговора, если им обнаружен</w:t>
      </w:r>
      <w:r w:rsidR="005D4E01"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 w:rsidR="005D4E01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ущественный недостаток оказанной образовательной услуги или иные существенные отступления от условий </w:t>
      </w:r>
      <w:r w:rsidR="005D4E01"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 w:rsidR="005D4E01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>оговора.</w:t>
      </w:r>
    </w:p>
    <w:p w:rsidR="00846DA6" w:rsidRPr="00846DA6" w:rsidRDefault="005D4E01" w:rsidP="005D4E01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6.3. </w:t>
      </w:r>
      <w:r w:rsidR="00846DA6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>При обнаружении недостатка образовательной услуги, в том числе оказания ее не в полном объеме, предусмотренном образователь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 w:rsidR="00846DA6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, являющейся предметом настоящего договора</w:t>
      </w:r>
      <w:r w:rsidR="00846DA6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>, Заказчик вправе по своему выбору потребовать:</w:t>
      </w:r>
    </w:p>
    <w:p w:rsidR="00846DA6" w:rsidRPr="00846DA6" w:rsidRDefault="005D4E01" w:rsidP="005D4E01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б</w:t>
      </w:r>
      <w:r w:rsidR="00846DA6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>езвозмездного оказания образовательной услуги;</w:t>
      </w:r>
    </w:p>
    <w:p w:rsidR="00846DA6" w:rsidRPr="00846DA6" w:rsidRDefault="005D4E01" w:rsidP="005D4E01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с</w:t>
      </w:r>
      <w:r w:rsidR="00846DA6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>оразмерного уменьшения стоимости оказанной образовательной услуги;</w:t>
      </w:r>
    </w:p>
    <w:p w:rsidR="00846DA6" w:rsidRPr="00846DA6" w:rsidRDefault="005D4E01" w:rsidP="005D4E01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в</w:t>
      </w:r>
      <w:r w:rsidR="00846DA6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46DA6" w:rsidRPr="00846DA6" w:rsidRDefault="00846DA6" w:rsidP="005D4E01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аказчик вправе отказаться от исполнения </w:t>
      </w:r>
      <w:r w:rsidR="005D4E01"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>оговора и потребовать полного возмещения убытков, если недостатки образовательной услуги</w:t>
      </w:r>
      <w:r w:rsidR="005D4E01">
        <w:rPr>
          <w:rFonts w:ascii="Times New Roman" w:eastAsia="Times New Roman" w:hAnsi="Times New Roman" w:cs="Times New Roman"/>
          <w:color w:val="000000"/>
          <w:sz w:val="23"/>
          <w:szCs w:val="23"/>
        </w:rPr>
        <w:t>, признанные объективными,</w:t>
      </w:r>
      <w:r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е устранены Исполнителем</w:t>
      </w:r>
      <w:r w:rsidR="005D4E0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течение двух недель после предъявления Заказчиком соответствующих претензий</w:t>
      </w:r>
      <w:r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</w:p>
    <w:p w:rsidR="00846DA6" w:rsidRPr="00846DA6" w:rsidRDefault="00846DA6" w:rsidP="005D4E01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46DA6" w:rsidRPr="00846DA6" w:rsidRDefault="00975373" w:rsidP="005D4E01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н</w:t>
      </w:r>
      <w:r w:rsidR="00846DA6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46DA6" w:rsidRPr="00846DA6" w:rsidRDefault="00975373" w:rsidP="005D4E01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="00846DA6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требовать от Исполнителя возмещения понесенных расходов;</w:t>
      </w:r>
    </w:p>
    <w:p w:rsidR="00846DA6" w:rsidRPr="00846DA6" w:rsidRDefault="00975373" w:rsidP="005D4E01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п</w:t>
      </w:r>
      <w:r w:rsidR="00846DA6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>отребовать уменьшения стоимости образовательной услуги;</w:t>
      </w:r>
    </w:p>
    <w:p w:rsidR="00846DA6" w:rsidRPr="00846DA6" w:rsidRDefault="00975373" w:rsidP="005D4E01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р</w:t>
      </w:r>
      <w:r w:rsidR="00846DA6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сторгнуть </w:t>
      </w:r>
      <w:r w:rsidR="005D65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стоящий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 w:rsidR="00846DA6" w:rsidRPr="00846DA6">
        <w:rPr>
          <w:rFonts w:ascii="Times New Roman" w:eastAsia="Times New Roman" w:hAnsi="Times New Roman" w:cs="Times New Roman"/>
          <w:color w:val="000000"/>
          <w:sz w:val="23"/>
          <w:szCs w:val="23"/>
        </w:rPr>
        <w:t>оговор.</w:t>
      </w:r>
    </w:p>
    <w:p w:rsidR="00975373" w:rsidRDefault="00975373" w:rsidP="00846DA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846DA6" w:rsidRPr="00975373" w:rsidRDefault="00975373" w:rsidP="0097537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5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7</w:t>
      </w:r>
      <w:r w:rsidR="00846DA6" w:rsidRPr="00975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Срок действия Договора</w:t>
      </w:r>
    </w:p>
    <w:p w:rsidR="00846DA6" w:rsidRPr="00975373" w:rsidRDefault="00846DA6" w:rsidP="0097537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753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7.1. Настоящий </w:t>
      </w:r>
      <w:r w:rsidR="009753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</w:t>
      </w:r>
      <w:r w:rsidRPr="009753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говор вступает в силу со дня его заключения Сторонами и действует до </w:t>
      </w:r>
      <w:r w:rsidR="00DA60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0</w:t>
      </w:r>
      <w:r w:rsidR="00975373" w:rsidRPr="009753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0</w:t>
      </w:r>
      <w:r w:rsidR="00DA60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975373" w:rsidRPr="009753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20</w:t>
      </w:r>
      <w:r w:rsidR="00BE31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DA60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bookmarkStart w:id="0" w:name="_GoBack"/>
      <w:bookmarkEnd w:id="0"/>
      <w:r w:rsidR="00975373" w:rsidRPr="009753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.</w:t>
      </w:r>
    </w:p>
    <w:p w:rsidR="00846DA6" w:rsidRPr="00975373" w:rsidRDefault="00975373" w:rsidP="0097537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5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</w:t>
      </w:r>
      <w:r w:rsidR="00846DA6" w:rsidRPr="00975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Заключительные положения</w:t>
      </w:r>
    </w:p>
    <w:p w:rsidR="00975373" w:rsidRDefault="00846DA6" w:rsidP="0097537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стоящий </w:t>
      </w:r>
      <w:r w:rsid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составлен в </w:t>
      </w:r>
      <w:r w:rsid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846DA6" w:rsidRPr="00975373" w:rsidRDefault="00846DA6" w:rsidP="0097537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менения </w:t>
      </w:r>
      <w:r w:rsid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оформляются дополнительными соглашениями к </w:t>
      </w:r>
      <w:r w:rsid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7537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.</w:t>
      </w:r>
    </w:p>
    <w:p w:rsidR="00975373" w:rsidRDefault="00975373" w:rsidP="00846DA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846DA6" w:rsidRDefault="00975373" w:rsidP="00846DA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975373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9</w:t>
      </w:r>
      <w:r w:rsidR="00846DA6" w:rsidRPr="00975373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. Адреса и реквизиты сторон</w:t>
      </w:r>
    </w:p>
    <w:p w:rsidR="00975373" w:rsidRPr="00975373" w:rsidRDefault="00975373" w:rsidP="00846DA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5373" w:rsidRPr="00975373" w:rsidTr="00A47A28">
        <w:tc>
          <w:tcPr>
            <w:tcW w:w="4785" w:type="dxa"/>
          </w:tcPr>
          <w:p w:rsidR="00975373" w:rsidRDefault="00975373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7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75373" w:rsidRDefault="00975373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итовская СШ</w:t>
            </w:r>
          </w:p>
          <w:p w:rsidR="00975373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55927, Ивановская область, Шуйский район, с. Китово, ул. Северная, д.3</w:t>
            </w:r>
          </w:p>
          <w:p w:rsidR="00A47A28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CC074D">
              <w:rPr>
                <w:rFonts w:ascii="Times New Roman" w:hAnsi="Times New Roman" w:cs="Times New Roman"/>
                <w:sz w:val="24"/>
                <w:szCs w:val="24"/>
              </w:rPr>
              <w:t xml:space="preserve"> 1023701393913</w:t>
            </w:r>
          </w:p>
          <w:p w:rsidR="00A47A28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CC074D">
              <w:rPr>
                <w:rFonts w:ascii="Times New Roman" w:hAnsi="Times New Roman" w:cs="Times New Roman"/>
                <w:sz w:val="24"/>
                <w:szCs w:val="24"/>
              </w:rPr>
              <w:t xml:space="preserve"> 3725004625</w:t>
            </w:r>
          </w:p>
          <w:p w:rsidR="00A47A28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CC074D">
              <w:rPr>
                <w:rFonts w:ascii="Times New Roman" w:hAnsi="Times New Roman" w:cs="Times New Roman"/>
                <w:sz w:val="24"/>
                <w:szCs w:val="24"/>
              </w:rPr>
              <w:t xml:space="preserve"> 372501001</w:t>
            </w:r>
          </w:p>
          <w:p w:rsidR="00A47A28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28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28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28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___________ И.В. Румянцева</w:t>
            </w:r>
          </w:p>
          <w:p w:rsidR="00A47A28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28" w:rsidRPr="00975373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_____ 20_____ г.</w:t>
            </w:r>
          </w:p>
        </w:tc>
        <w:tc>
          <w:tcPr>
            <w:tcW w:w="4786" w:type="dxa"/>
          </w:tcPr>
          <w:p w:rsidR="00975373" w:rsidRDefault="00975373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7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A47A28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спорт серия _______ №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дан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та выдачи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регистрирован по адресу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тактный телефон: ___________________</w:t>
            </w:r>
          </w:p>
          <w:p w:rsidR="00A47A28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28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 ________________</w:t>
            </w:r>
          </w:p>
          <w:p w:rsidR="00A47A28" w:rsidRDefault="00A47A28" w:rsidP="00975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A47A28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A47A2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A47A28" w:rsidRDefault="00A47A28" w:rsidP="009753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7A28" w:rsidRPr="00A47A28" w:rsidRDefault="00A47A28" w:rsidP="0097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_____ 20_____ г.</w:t>
            </w:r>
          </w:p>
        </w:tc>
      </w:tr>
    </w:tbl>
    <w:p w:rsidR="00A47A28" w:rsidRDefault="00A47A28" w:rsidP="00CB6059"/>
    <w:sectPr w:rsidR="00A47A28" w:rsidSect="004E359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C1" w:rsidRDefault="00A644C1" w:rsidP="00E662B0">
      <w:pPr>
        <w:spacing w:after="0" w:line="240" w:lineRule="auto"/>
      </w:pPr>
      <w:r>
        <w:separator/>
      </w:r>
    </w:p>
  </w:endnote>
  <w:endnote w:type="continuationSeparator" w:id="0">
    <w:p w:rsidR="00A644C1" w:rsidRDefault="00A644C1" w:rsidP="00E6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C1" w:rsidRDefault="00A644C1" w:rsidP="00E662B0">
      <w:pPr>
        <w:spacing w:after="0" w:line="240" w:lineRule="auto"/>
      </w:pPr>
      <w:r>
        <w:separator/>
      </w:r>
    </w:p>
  </w:footnote>
  <w:footnote w:type="continuationSeparator" w:id="0">
    <w:p w:rsidR="00A644C1" w:rsidRDefault="00A644C1" w:rsidP="00E6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221877"/>
      <w:docPartObj>
        <w:docPartGallery w:val="Page Numbers (Margins)"/>
        <w:docPartUnique/>
      </w:docPartObj>
    </w:sdtPr>
    <w:sdtEndPr/>
    <w:sdtContent>
      <w:p w:rsidR="00E662B0" w:rsidRDefault="00E662B0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3971FD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2B0" w:rsidRDefault="00E662B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A602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E662B0" w:rsidRDefault="00E662B0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A6029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C31"/>
    <w:multiLevelType w:val="hybridMultilevel"/>
    <w:tmpl w:val="AACAAAEE"/>
    <w:lvl w:ilvl="0" w:tplc="6D0AA3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A6"/>
    <w:rsid w:val="00050A38"/>
    <w:rsid w:val="000F5722"/>
    <w:rsid w:val="001001C5"/>
    <w:rsid w:val="001801BA"/>
    <w:rsid w:val="00184D3C"/>
    <w:rsid w:val="001A3B46"/>
    <w:rsid w:val="0022067E"/>
    <w:rsid w:val="00272A03"/>
    <w:rsid w:val="002F79FC"/>
    <w:rsid w:val="00334D84"/>
    <w:rsid w:val="00334E06"/>
    <w:rsid w:val="00374C80"/>
    <w:rsid w:val="003757B2"/>
    <w:rsid w:val="003B3604"/>
    <w:rsid w:val="003C0499"/>
    <w:rsid w:val="003C3984"/>
    <w:rsid w:val="004E359A"/>
    <w:rsid w:val="0050749E"/>
    <w:rsid w:val="0056445E"/>
    <w:rsid w:val="005A4F45"/>
    <w:rsid w:val="005D4E01"/>
    <w:rsid w:val="005D6565"/>
    <w:rsid w:val="00651974"/>
    <w:rsid w:val="006918DB"/>
    <w:rsid w:val="006D42D2"/>
    <w:rsid w:val="00735361"/>
    <w:rsid w:val="007A604F"/>
    <w:rsid w:val="007F1CCE"/>
    <w:rsid w:val="008132A1"/>
    <w:rsid w:val="00846DA6"/>
    <w:rsid w:val="0088322F"/>
    <w:rsid w:val="008E6C48"/>
    <w:rsid w:val="0092271A"/>
    <w:rsid w:val="00966A61"/>
    <w:rsid w:val="00975373"/>
    <w:rsid w:val="00986B20"/>
    <w:rsid w:val="009E4292"/>
    <w:rsid w:val="00A47A28"/>
    <w:rsid w:val="00A644C1"/>
    <w:rsid w:val="00A81E92"/>
    <w:rsid w:val="00A93121"/>
    <w:rsid w:val="00A95510"/>
    <w:rsid w:val="00AB4827"/>
    <w:rsid w:val="00B45192"/>
    <w:rsid w:val="00B86C29"/>
    <w:rsid w:val="00BB294D"/>
    <w:rsid w:val="00BE31C9"/>
    <w:rsid w:val="00C05615"/>
    <w:rsid w:val="00C926A1"/>
    <w:rsid w:val="00CB6059"/>
    <w:rsid w:val="00CC074D"/>
    <w:rsid w:val="00D42058"/>
    <w:rsid w:val="00DA6029"/>
    <w:rsid w:val="00DC4CEC"/>
    <w:rsid w:val="00DC7F80"/>
    <w:rsid w:val="00DD243A"/>
    <w:rsid w:val="00E662B0"/>
    <w:rsid w:val="00EA7E18"/>
    <w:rsid w:val="00F33CDF"/>
    <w:rsid w:val="00F415EA"/>
    <w:rsid w:val="00F621F4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B705"/>
  <w15:docId w15:val="{85839841-756D-4C1D-AD0D-FC2FC05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46D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46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4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D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84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6DA6"/>
  </w:style>
  <w:style w:type="character" w:styleId="a3">
    <w:name w:val="Hyperlink"/>
    <w:basedOn w:val="a0"/>
    <w:uiPriority w:val="99"/>
    <w:semiHidden/>
    <w:unhideWhenUsed/>
    <w:rsid w:val="00846D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6C48"/>
    <w:pPr>
      <w:ind w:left="720"/>
      <w:contextualSpacing/>
    </w:pPr>
  </w:style>
  <w:style w:type="table" w:styleId="a5">
    <w:name w:val="Table Grid"/>
    <w:basedOn w:val="a1"/>
    <w:uiPriority w:val="59"/>
    <w:rsid w:val="0097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2B0"/>
  </w:style>
  <w:style w:type="paragraph" w:styleId="a8">
    <w:name w:val="footer"/>
    <w:basedOn w:val="a"/>
    <w:link w:val="a9"/>
    <w:uiPriority w:val="99"/>
    <w:unhideWhenUsed/>
    <w:rsid w:val="00E6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1F175-63A0-4E67-9E80-DCC6449A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иректор</cp:lastModifiedBy>
  <cp:revision>4</cp:revision>
  <cp:lastPrinted>2018-09-28T12:43:00Z</cp:lastPrinted>
  <dcterms:created xsi:type="dcterms:W3CDTF">2019-10-05T06:34:00Z</dcterms:created>
  <dcterms:modified xsi:type="dcterms:W3CDTF">2022-04-07T11:43:00Z</dcterms:modified>
</cp:coreProperties>
</file>